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r w:rsidRPr="00D45990">
        <w:rPr>
          <w:rFonts w:ascii="Arial" w:hAnsi="Arial" w:cs="Arial"/>
          <w:b/>
          <w:sz w:val="40"/>
          <w:szCs w:val="40"/>
        </w:rPr>
        <w:t xml:space="preserve">dbaTDPMon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98357C">
        <w:rPr>
          <w:rFonts w:ascii="Arial" w:hAnsi="Arial" w:cs="Arial"/>
          <w:sz w:val="20"/>
          <w:szCs w:val="20"/>
          <w:lang w:val="en-US"/>
        </w:rPr>
        <w:t>12</w:t>
      </w: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</w:t>
      </w:r>
      <w:r w:rsidR="00C56C5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It was not tested on SQL Server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Why dbaTDPMon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scheduled errorlog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471C16" w:rsidRPr="006154B7" w:rsidRDefault="00471C16" w:rsidP="00471C16">
      <w:pPr>
        <w:numPr>
          <w:ilvl w:val="0"/>
          <w:numId w:val="33"/>
        </w:num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 xml:space="preserve">Always On Availability </w:t>
      </w:r>
      <w:r>
        <w:rPr>
          <w:rFonts w:ascii="Arial" w:hAnsi="Arial" w:cs="Arial"/>
          <w:color w:val="253340"/>
          <w:sz w:val="20"/>
          <w:szCs w:val="20"/>
        </w:rPr>
        <w:t>G</w:t>
      </w:r>
      <w:bookmarkStart w:id="0" w:name="_GoBack"/>
      <w:bookmarkEnd w:id="0"/>
      <w:r>
        <w:rPr>
          <w:rFonts w:ascii="Arial" w:hAnsi="Arial" w:cs="Arial"/>
          <w:color w:val="253340"/>
          <w:sz w:val="20"/>
          <w:szCs w:val="20"/>
        </w:rPr>
        <w:t>roups “aware”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outdated backups and checkdb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alyze errorlogs</w:t>
      </w:r>
      <w:r w:rsidR="00C56C57">
        <w:rPr>
          <w:rFonts w:ascii="Arial" w:hAnsi="Arial" w:cs="Arial"/>
          <w:color w:val="253340"/>
          <w:sz w:val="20"/>
          <w:szCs w:val="20"/>
        </w:rPr>
        <w:t xml:space="preserve"> and OS Event logs</w:t>
      </w:r>
    </w:p>
    <w:p w:rsidR="003632FB" w:rsidRPr="006154B7" w:rsidRDefault="003632FB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>collect data from multiple servers in parallel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d many more...</w:t>
      </w: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9D017F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34396404" w:history="1">
        <w:r w:rsidR="009D017F" w:rsidRPr="00970539">
          <w:rPr>
            <w:rStyle w:val="Hyperlink"/>
          </w:rPr>
          <w:t>a.</w:t>
        </w:r>
        <w:r w:rsidR="009D017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D017F" w:rsidRPr="00970539">
          <w:rPr>
            <w:rStyle w:val="Hyperlink"/>
          </w:rPr>
          <w:t>maintenance-plan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04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4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05" w:history="1">
        <w:r w:rsidR="009D017F" w:rsidRPr="00970539">
          <w:rPr>
            <w:rStyle w:val="Hyperlink"/>
            <w:noProof/>
          </w:rPr>
          <w:t>1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atabase Backup (2k / 2k5 / 2k8 / 2k8r2 / 2k12)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05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4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06" w:history="1">
        <w:r w:rsidR="009D017F" w:rsidRPr="00970539">
          <w:rPr>
            <w:rStyle w:val="Hyperlink"/>
          </w:rPr>
          <w:t>SQL Server Agent Jobs: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06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4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07" w:history="1">
        <w:r w:rsidR="009D017F" w:rsidRPr="00970539">
          <w:rPr>
            <w:rStyle w:val="Hyperlink"/>
            <w:noProof/>
          </w:rPr>
          <w:t>2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User Database Maintenance (2k / 2k5 / 2k8 / 2k8r2 / 2k12)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07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4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08" w:history="1">
        <w:r w:rsidR="009D017F" w:rsidRPr="00970539">
          <w:rPr>
            <w:rStyle w:val="Hyperlink"/>
          </w:rPr>
          <w:t>SQL Server Agent Jobs: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08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5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09" w:history="1">
        <w:r w:rsidR="009D017F" w:rsidRPr="00970539">
          <w:rPr>
            <w:rStyle w:val="Hyperlink"/>
            <w:noProof/>
          </w:rPr>
          <w:t>3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System &amp; System Database Maintenance (2k / 2k5 / 2k8 / 2k8r2 / 2k12)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09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5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0" w:history="1">
        <w:r w:rsidR="009D017F" w:rsidRPr="00970539">
          <w:rPr>
            <w:rStyle w:val="Hyperlink"/>
          </w:rPr>
          <w:t>SQL Server Agent Jobs: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10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6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1" w:history="1">
        <w:r w:rsidR="009D017F" w:rsidRPr="00970539">
          <w:rPr>
            <w:rStyle w:val="Hyperlink"/>
            <w:noProof/>
          </w:rPr>
          <w:t>4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onfiguration option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11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6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2" w:history="1">
        <w:r w:rsidR="009D017F" w:rsidRPr="00970539">
          <w:rPr>
            <w:rStyle w:val="Hyperlink"/>
            <w:noProof/>
          </w:rPr>
          <w:t>5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Upper Level Stored Procedur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12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7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3" w:history="1">
        <w:r w:rsidR="009D017F" w:rsidRPr="00970539">
          <w:rPr>
            <w:rStyle w:val="Hyperlink"/>
            <w:noProof/>
          </w:rPr>
          <w:t>5.1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atabase Consistency Check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13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7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4" w:history="1">
        <w:r w:rsidR="009D017F" w:rsidRPr="00970539">
          <w:rPr>
            <w:rStyle w:val="Hyperlink"/>
            <w:noProof/>
          </w:rPr>
          <w:t>5.2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atabase Maintenance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14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8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5" w:history="1">
        <w:r w:rsidR="009D017F" w:rsidRPr="00970539">
          <w:rPr>
            <w:rStyle w:val="Hyperlink"/>
          </w:rPr>
          <w:t>Index Reorganize / Rebuild algorithm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15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10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6" w:history="1">
        <w:r w:rsidR="009D017F" w:rsidRPr="00970539">
          <w:rPr>
            <w:rStyle w:val="Hyperlink"/>
          </w:rPr>
          <w:t>Heap Rebuild algorithm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16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11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7" w:history="1">
        <w:r w:rsidR="009D017F" w:rsidRPr="00970539">
          <w:rPr>
            <w:rStyle w:val="Hyperlink"/>
          </w:rPr>
          <w:t>Statistics update algorithm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17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12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8" w:history="1">
        <w:r w:rsidR="009D017F" w:rsidRPr="00970539">
          <w:rPr>
            <w:rStyle w:val="Hyperlink"/>
          </w:rPr>
          <w:t>Ghost Records clean-up algorithm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18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12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9" w:history="1">
        <w:r w:rsidR="009D017F" w:rsidRPr="00970539">
          <w:rPr>
            <w:rStyle w:val="Hyperlink"/>
            <w:noProof/>
          </w:rPr>
          <w:t>5.3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atabase Backup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19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3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20" w:history="1">
        <w:r w:rsidR="009D017F" w:rsidRPr="00970539">
          <w:rPr>
            <w:rStyle w:val="Hyperlink"/>
          </w:rPr>
          <w:t>Database backup clean-up algorithm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20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14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1" w:history="1">
        <w:r w:rsidR="009D017F" w:rsidRPr="00970539">
          <w:rPr>
            <w:rStyle w:val="Hyperlink"/>
            <w:noProof/>
          </w:rPr>
          <w:t>6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XML schemas &amp; additional details in dbo.vw_logEventMessag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1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5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2" w:history="1">
        <w:r w:rsidR="009D017F" w:rsidRPr="00970539">
          <w:rPr>
            <w:rStyle w:val="Hyperlink"/>
            <w:noProof/>
          </w:rPr>
          <w:t>6.1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Actions / SQL execution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2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5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3" w:history="1">
        <w:r w:rsidR="009D017F" w:rsidRPr="00970539">
          <w:rPr>
            <w:rStyle w:val="Hyperlink"/>
            <w:noProof/>
          </w:rPr>
          <w:t>6.2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Alert event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3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5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4" w:history="1">
        <w:r w:rsidR="009D017F" w:rsidRPr="00970539">
          <w:rPr>
            <w:rStyle w:val="Hyperlink"/>
            <w:noProof/>
          </w:rPr>
          <w:t>6.3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Backup file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4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6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5" w:history="1">
        <w:r w:rsidR="009D017F" w:rsidRPr="00970539">
          <w:rPr>
            <w:rStyle w:val="Hyperlink"/>
            <w:noProof/>
          </w:rPr>
          <w:t>6.4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Index fragmentation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5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6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6" w:history="1">
        <w:r w:rsidR="009D017F" w:rsidRPr="00970539">
          <w:rPr>
            <w:rStyle w:val="Hyperlink"/>
            <w:noProof/>
          </w:rPr>
          <w:t>6.5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Statistics health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6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6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7" w:history="1">
        <w:r w:rsidR="009D017F" w:rsidRPr="00970539">
          <w:rPr>
            <w:rStyle w:val="Hyperlink"/>
            <w:noProof/>
          </w:rPr>
          <w:t>6.6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Heap table fragmentation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7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7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8" w:history="1">
        <w:r w:rsidR="009D017F" w:rsidRPr="00970539">
          <w:rPr>
            <w:rStyle w:val="Hyperlink"/>
            <w:noProof/>
          </w:rPr>
          <w:t>6.7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Job execution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8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7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9" w:history="1">
        <w:r w:rsidR="009D017F" w:rsidRPr="00970539">
          <w:rPr>
            <w:rStyle w:val="Hyperlink"/>
            <w:noProof/>
          </w:rPr>
          <w:t>6.8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HTML report generation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29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8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0" w:history="1">
        <w:r w:rsidR="009D017F" w:rsidRPr="00970539">
          <w:rPr>
            <w:rStyle w:val="Hyperlink"/>
            <w:noProof/>
          </w:rPr>
          <w:t>6.9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Skip action information detail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0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8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396431" w:history="1">
        <w:r w:rsidR="009D017F" w:rsidRPr="00970539">
          <w:rPr>
            <w:rStyle w:val="Hyperlink"/>
          </w:rPr>
          <w:t>b.</w:t>
        </w:r>
        <w:r w:rsidR="009D017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D017F" w:rsidRPr="00970539">
          <w:rPr>
            <w:rStyle w:val="Hyperlink"/>
          </w:rPr>
          <w:t>health-check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31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19</w:t>
        </w:r>
        <w:r w:rsidR="009D017F">
          <w:rPr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2" w:history="1">
        <w:r w:rsidR="009D017F" w:rsidRPr="00970539">
          <w:rPr>
            <w:rStyle w:val="Hyperlink"/>
            <w:noProof/>
          </w:rPr>
          <w:t>1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iscovery and Refreshing information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2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9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3" w:history="1">
        <w:r w:rsidR="009D017F" w:rsidRPr="00970539">
          <w:rPr>
            <w:rStyle w:val="Hyperlink"/>
            <w:noProof/>
          </w:rPr>
          <w:t>1.1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atalog Upsert: Discovery &amp; Update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3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9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4" w:history="1">
        <w:r w:rsidR="009D017F" w:rsidRPr="00970539">
          <w:rPr>
            <w:rStyle w:val="Hyperlink"/>
            <w:noProof/>
          </w:rPr>
          <w:t>1.2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ollect Database Status &amp; Detail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4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9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5" w:history="1">
        <w:r w:rsidR="009D017F" w:rsidRPr="00970539">
          <w:rPr>
            <w:rStyle w:val="Hyperlink"/>
            <w:noProof/>
          </w:rPr>
          <w:t>1.3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ollect SQL Server Agent job statu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5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9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6" w:history="1">
        <w:r w:rsidR="009D017F" w:rsidRPr="00970539">
          <w:rPr>
            <w:rStyle w:val="Hyperlink"/>
            <w:noProof/>
          </w:rPr>
          <w:t>1.4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ollect Disk Space Usage information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6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9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7" w:history="1">
        <w:r w:rsidR="009D017F" w:rsidRPr="00970539">
          <w:rPr>
            <w:rStyle w:val="Hyperlink"/>
            <w:noProof/>
          </w:rPr>
          <w:t>1.5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ollect SQL Errorlog Messag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7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9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8" w:history="1">
        <w:r w:rsidR="009D017F" w:rsidRPr="00970539">
          <w:rPr>
            <w:rStyle w:val="Hyperlink"/>
            <w:noProof/>
          </w:rPr>
          <w:t>1.6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ollect OS Event Messag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8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9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9" w:history="1">
        <w:r w:rsidR="009D017F" w:rsidRPr="00970539">
          <w:rPr>
            <w:rStyle w:val="Hyperlink"/>
            <w:noProof/>
          </w:rPr>
          <w:t>1.7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ollect Internal Event Messag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39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19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0" w:history="1">
        <w:r w:rsidR="009D017F" w:rsidRPr="00970539">
          <w:rPr>
            <w:rStyle w:val="Hyperlink"/>
            <w:noProof/>
          </w:rPr>
          <w:t>2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Generate Report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0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1" w:history="1">
        <w:r w:rsidR="009D017F" w:rsidRPr="00970539">
          <w:rPr>
            <w:rStyle w:val="Hyperlink"/>
            <w:noProof/>
          </w:rPr>
          <w:t>2.1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Modul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1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2" w:history="1">
        <w:r w:rsidR="009D017F" w:rsidRPr="00970539">
          <w:rPr>
            <w:rStyle w:val="Hyperlink"/>
            <w:noProof/>
          </w:rPr>
          <w:t>2.1.1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Instance Availability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2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3" w:history="1">
        <w:r w:rsidR="009D017F" w:rsidRPr="00970539">
          <w:rPr>
            <w:rStyle w:val="Hyperlink"/>
            <w:noProof/>
          </w:rPr>
          <w:t>2.1.2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atabases Statu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3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4" w:history="1">
        <w:r w:rsidR="009D017F" w:rsidRPr="00970539">
          <w:rPr>
            <w:rStyle w:val="Hyperlink"/>
            <w:noProof/>
          </w:rPr>
          <w:t>2.1.3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SQL Server Agent Jobs Statu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4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5" w:history="1">
        <w:r w:rsidR="009D017F" w:rsidRPr="00970539">
          <w:rPr>
            <w:rStyle w:val="Hyperlink"/>
            <w:noProof/>
          </w:rPr>
          <w:t>2.1.4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isk Space Information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5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6" w:history="1">
        <w:r w:rsidR="009D017F" w:rsidRPr="00970539">
          <w:rPr>
            <w:rStyle w:val="Hyperlink"/>
            <w:noProof/>
          </w:rPr>
          <w:t>2.1.5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Errorlog Messag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6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7" w:history="1">
        <w:r w:rsidR="009D017F" w:rsidRPr="00970539">
          <w:rPr>
            <w:rStyle w:val="Hyperlink"/>
            <w:noProof/>
          </w:rPr>
          <w:t>2.1.6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OS Event Messag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7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8" w:history="1">
        <w:r w:rsidR="009D017F" w:rsidRPr="00970539">
          <w:rPr>
            <w:rStyle w:val="Hyperlink"/>
            <w:noProof/>
          </w:rPr>
          <w:t>2.2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Potential Issu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8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9" w:history="1">
        <w:r w:rsidR="009D017F" w:rsidRPr="00970539">
          <w:rPr>
            <w:rStyle w:val="Hyperlink"/>
            <w:noProof/>
          </w:rPr>
          <w:t>2.2.1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Offline Databas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49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0" w:history="1">
        <w:r w:rsidR="009D017F" w:rsidRPr="00970539">
          <w:rPr>
            <w:rStyle w:val="Hyperlink"/>
            <w:noProof/>
          </w:rPr>
          <w:t>2.2.2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SQL Server Agent Job Failur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0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1" w:history="1">
        <w:r w:rsidR="009D017F" w:rsidRPr="00970539">
          <w:rPr>
            <w:rStyle w:val="Hyperlink"/>
            <w:noProof/>
          </w:rPr>
          <w:t>2.2.3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Long Running SQL Agent Job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1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2" w:history="1">
        <w:r w:rsidR="009D017F" w:rsidRPr="00970539">
          <w:rPr>
            <w:rStyle w:val="Hyperlink"/>
            <w:noProof/>
          </w:rPr>
          <w:t>2.2.4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Low Free Disk Space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2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0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3" w:history="1">
        <w:r w:rsidR="009D017F" w:rsidRPr="00970539">
          <w:rPr>
            <w:rStyle w:val="Hyperlink"/>
            <w:noProof/>
          </w:rPr>
          <w:t>2.2.5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Outdated Backup for Databas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3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4" w:history="1">
        <w:r w:rsidR="009D017F" w:rsidRPr="00970539">
          <w:rPr>
            <w:rStyle w:val="Hyperlink"/>
            <w:noProof/>
          </w:rPr>
          <w:t>2.2.6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Outdated DBCC CHECKDB Databas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4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5" w:history="1">
        <w:r w:rsidR="009D017F" w:rsidRPr="00970539">
          <w:rPr>
            <w:rStyle w:val="Hyperlink"/>
            <w:noProof/>
          </w:rPr>
          <w:t>2.2.7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Frequently Fragmented Index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5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6" w:history="1">
        <w:r w:rsidR="009D017F" w:rsidRPr="00970539">
          <w:rPr>
            <w:rStyle w:val="Hyperlink"/>
            <w:noProof/>
          </w:rPr>
          <w:t>2.2.8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Errorlog Messag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6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7" w:history="1">
        <w:r w:rsidR="009D017F" w:rsidRPr="00970539">
          <w:rPr>
            <w:rStyle w:val="Hyperlink"/>
            <w:noProof/>
          </w:rPr>
          <w:t>2.2.9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Big Size for System Databas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7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8" w:history="1">
        <w:r w:rsidR="009D017F" w:rsidRPr="00970539">
          <w:rPr>
            <w:rStyle w:val="Hyperlink"/>
            <w:noProof/>
          </w:rPr>
          <w:t>2.2.10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Big Size for Database Log File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8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9" w:history="1">
        <w:r w:rsidR="009D017F" w:rsidRPr="00970539">
          <w:rPr>
            <w:rStyle w:val="Hyperlink"/>
            <w:noProof/>
          </w:rPr>
          <w:t>2.2.11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atabases with Auto Close / Shrink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59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0" w:history="1">
        <w:r w:rsidR="009D017F" w:rsidRPr="00970539">
          <w:rPr>
            <w:rStyle w:val="Hyperlink"/>
            <w:noProof/>
          </w:rPr>
          <w:t>2.2.12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Low Usage of Data Space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60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1" w:history="1">
        <w:r w:rsidR="009D017F" w:rsidRPr="00970539">
          <w:rPr>
            <w:rStyle w:val="Hyperlink"/>
            <w:noProof/>
          </w:rPr>
          <w:t>2.2.13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High Usage of Log Space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61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2" w:history="1">
        <w:r w:rsidR="009D017F" w:rsidRPr="00970539">
          <w:rPr>
            <w:rStyle w:val="Hyperlink"/>
            <w:noProof/>
          </w:rPr>
          <w:t>2.2.14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Log vs. Data – Allocated Size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62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3" w:history="1">
        <w:r w:rsidR="009D017F" w:rsidRPr="00970539">
          <w:rPr>
            <w:rStyle w:val="Hyperlink"/>
            <w:noProof/>
          </w:rPr>
          <w:t>2.2.15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atabases with Fixed File(s) Size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63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1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4" w:history="1">
        <w:r w:rsidR="009D017F" w:rsidRPr="00970539">
          <w:rPr>
            <w:rStyle w:val="Hyperlink"/>
            <w:noProof/>
          </w:rPr>
          <w:t>2.2.16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Databases with Improper Page Verify Option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64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2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5" w:history="1">
        <w:r w:rsidR="009D017F" w:rsidRPr="00970539">
          <w:rPr>
            <w:rStyle w:val="Hyperlink"/>
            <w:noProof/>
          </w:rPr>
          <w:t>3.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Report Configuration option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65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2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6" w:history="1">
        <w:r w:rsidR="009D017F" w:rsidRPr="00970539">
          <w:rPr>
            <w:rStyle w:val="Hyperlink"/>
            <w:noProof/>
          </w:rPr>
          <w:t>3.1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Reports path and email distribution list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66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2</w:t>
        </w:r>
        <w:r w:rsidR="009D017F">
          <w:rPr>
            <w:noProof/>
            <w:webHidden/>
          </w:rPr>
          <w:fldChar w:fldCharType="end"/>
        </w:r>
      </w:hyperlink>
    </w:p>
    <w:p w:rsidR="009D017F" w:rsidRDefault="0089190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7" w:history="1">
        <w:r w:rsidR="009D017F" w:rsidRPr="00970539">
          <w:rPr>
            <w:rStyle w:val="Hyperlink"/>
            <w:noProof/>
          </w:rPr>
          <w:t>3.2</w:t>
        </w:r>
        <w:r w:rsidR="009D01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17F" w:rsidRPr="00970539">
          <w:rPr>
            <w:rStyle w:val="Hyperlink"/>
            <w:noProof/>
          </w:rPr>
          <w:t>Configuration Thresholds and Options</w:t>
        </w:r>
        <w:r w:rsidR="009D017F">
          <w:rPr>
            <w:noProof/>
            <w:webHidden/>
          </w:rPr>
          <w:tab/>
        </w:r>
        <w:r w:rsidR="009D017F">
          <w:rPr>
            <w:noProof/>
            <w:webHidden/>
          </w:rPr>
          <w:fldChar w:fldCharType="begin"/>
        </w:r>
        <w:r w:rsidR="009D017F">
          <w:rPr>
            <w:noProof/>
            <w:webHidden/>
          </w:rPr>
          <w:instrText xml:space="preserve"> PAGEREF _Toc434396467 \h </w:instrText>
        </w:r>
        <w:r w:rsidR="009D017F">
          <w:rPr>
            <w:noProof/>
            <w:webHidden/>
          </w:rPr>
        </w:r>
        <w:r w:rsidR="009D017F">
          <w:rPr>
            <w:noProof/>
            <w:webHidden/>
          </w:rPr>
          <w:fldChar w:fldCharType="separate"/>
        </w:r>
        <w:r w:rsidR="009D017F">
          <w:rPr>
            <w:noProof/>
            <w:webHidden/>
          </w:rPr>
          <w:t>22</w:t>
        </w:r>
        <w:r w:rsidR="009D017F">
          <w:rPr>
            <w:noProof/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1" w:name="_Toc434396404"/>
      <w:r w:rsidRPr="004A4ABF">
        <w:lastRenderedPageBreak/>
        <w:t>maintenance-plan</w:t>
      </w:r>
      <w:bookmarkEnd w:id="1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2" w:name="_Toc434396405"/>
      <w:r w:rsidRPr="00487B89">
        <w:t>Database Backup (2k / 2k5 / 2k8 / 2k8r2 /</w:t>
      </w:r>
      <w:r>
        <w:t xml:space="preserve"> </w:t>
      </w:r>
      <w:r w:rsidRPr="00487B89">
        <w:t>2k12)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</w:p>
    <w:p w:rsidR="007219C9" w:rsidRDefault="007219C9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AG, instead of {ServerName}, {ClusterName$AvailabilityGroupName} is used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el file (list taken from msdb) / enable/disable xp_cmdshel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3" w:name="_Toc434396406"/>
      <w:r w:rsidRPr="00EF29D4">
        <w:t>SQL Server Agent Jobs: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baTDPMon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ckupset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4" w:name="_Toc434396407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34396408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34396409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aster - Cycle errorlog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db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C95B10" w:rsidRDefault="00C95B10" w:rsidP="00C95B10">
      <w:pPr>
        <w:rPr>
          <w:rFonts w:ascii="Arial" w:hAnsi="Arial" w:cs="Arial"/>
          <w:i/>
          <w:sz w:val="20"/>
          <w:szCs w:val="20"/>
        </w:rPr>
      </w:pPr>
    </w:p>
    <w:p w:rsidR="00C95B10" w:rsidRPr="00C95B10" w:rsidRDefault="00C95B10" w:rsidP="00C95B10">
      <w:pPr>
        <w:ind w:left="720"/>
        <w:rPr>
          <w:rFonts w:ascii="Arial" w:hAnsi="Arial" w:cs="Arial"/>
          <w:i/>
          <w:sz w:val="20"/>
          <w:szCs w:val="20"/>
        </w:rPr>
      </w:pPr>
      <w:r w:rsidRPr="00C95B10">
        <w:rPr>
          <w:rFonts w:ascii="Arial" w:hAnsi="Arial" w:cs="Arial"/>
          <w:i/>
          <w:sz w:val="20"/>
          <w:szCs w:val="20"/>
        </w:rPr>
        <w:t xml:space="preserve">Note: </w:t>
      </w:r>
      <w:r w:rsidR="006347E4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\</w:t>
      </w:r>
      <w:r w:rsidRPr="00C95B10">
        <w:rPr>
          <w:rFonts w:ascii="Arial" w:hAnsi="Arial" w:cs="Arial"/>
          <w:i/>
          <w:sz w:val="20"/>
          <w:szCs w:val="20"/>
        </w:rPr>
        <w:t>maintenance-plan\job-scripts\msdb-create-custom-indexes.sql</w:t>
      </w:r>
      <w:r w:rsidR="006347E4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script is executed at install time in order to create additional / needed custom indexes in order to improve msdb database cleanup speed and maintenance execution times.</w:t>
      </w:r>
    </w:p>
    <w:p w:rsidR="00C95B10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34396410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34396411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m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retention policy from RetentionDays to RetentionBackups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EB536A" w:rsidRDefault="00EB536A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backupset information) are logged as events in </w:t>
      </w:r>
      <w:r w:rsidRPr="00B7095E">
        <w:rPr>
          <w:rFonts w:ascii="Courier New" w:hAnsi="Courier New" w:cs="Courier New"/>
          <w:sz w:val="20"/>
          <w:szCs w:val="20"/>
        </w:rPr>
        <w:t>dbo.logEventMessages</w:t>
      </w:r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34396412"/>
      <w:r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34396413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dbo].[usp_mpDatabaseConsistencyCheck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db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Schema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flgActions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flgOptions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in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executionLevel</w:t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tinyint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debugMode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catalogs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flgOptions</w:t>
            </w:r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34396414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dbo].[usp_mpDatabaseOptimize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DB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Schema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ysname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Nam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[sysname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Ac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Op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frag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Rebuild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Page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1000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RebuildIndexPageCountLimit</w:t>
      </w:r>
      <w:r w:rsidRPr="00205912">
        <w:rPr>
          <w:rFonts w:ascii="Courier New" w:hAnsi="Courier New" w:cs="Courier New"/>
          <w:b/>
          <w:sz w:val="16"/>
          <w:szCs w:val="16"/>
        </w:rPr>
        <w:tab/>
        <w:t>[int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Sampl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AgeDay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Chang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MaxDOP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executionLevel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tiny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bugMod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flgAc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this option will increase the transaction log that is being generated.</w:t>
            </w:r>
          </w:p>
          <w:p w:rsidR="00AE7934" w:rsidRPr="00AE7934" w:rsidRDefault="00891901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PageThreshold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Force cleanup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frag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Rebuild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Page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RebuildIndexPageCountLimit</w:t>
            </w:r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StatsSampl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AgeDays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Chang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MaxDOP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option 4096 is on and index can be rebuild online, SQL Server version is checked and @MaxDOP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891901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34396415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r w:rsidRPr="00B7095E">
        <w:rPr>
          <w:rFonts w:ascii="Courier New" w:hAnsi="Courier New" w:cs="Courier New"/>
          <w:sz w:val="20"/>
          <w:szCs w:val="20"/>
        </w:rPr>
        <w:t>LogicalFrag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DefragIndexThreshold and fragmentation &lt; @RebuildIndexThreshold</w:t>
      </w:r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7D48FB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 xml:space="preserve">&gt;= @DefragIndexThreshold and </w:t>
      </w:r>
      <w:r w:rsidR="00F009AE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>&lt; @RebuildIndexThreshold</w:t>
      </w:r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RebuildIndexPageCountLimit</w:t>
      </w:r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 w:rsidRPr="00E9564A">
        <w:rPr>
          <w:rFonts w:ascii="Arial" w:hAnsi="Arial" w:cs="Arial"/>
          <w:sz w:val="20"/>
          <w:szCs w:val="20"/>
        </w:rPr>
        <w:t>RebuildIndexPageCountLimit</w:t>
      </w:r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891901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891901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891901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PageThreshold</w:t>
      </w:r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34396416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>
        <w:rPr>
          <w:rFonts w:ascii="Arial" w:hAnsi="Arial" w:cs="Arial"/>
          <w:sz w:val="20"/>
          <w:szCs w:val="20"/>
        </w:rPr>
        <w:t xml:space="preserve"> from  </w:t>
      </w:r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forwarded_record_percentage = </w:t>
      </w:r>
      <w:r w:rsidR="009B75EB" w:rsidRPr="00B7095E">
        <w:rPr>
          <w:rFonts w:ascii="Courier New" w:hAnsi="Courier New" w:cs="Courier New"/>
          <w:sz w:val="20"/>
          <w:szCs w:val="20"/>
        </w:rPr>
        <w:t>forwarded_record_count / record_count</w:t>
      </w:r>
      <w:r w:rsidR="009B75EB">
        <w:rPr>
          <w:rFonts w:ascii="Arial" w:hAnsi="Arial" w:cs="Arial"/>
          <w:sz w:val="20"/>
          <w:szCs w:val="20"/>
        </w:rPr>
        <w:t xml:space="preserve"> from </w:t>
      </w:r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PageThreshold</w:t>
      </w:r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RebuildIndexThreshol</w:t>
      </w:r>
      <w:r w:rsidR="00636506">
        <w:rPr>
          <w:rFonts w:ascii="Arial" w:hAnsi="Arial" w:cs="Arial"/>
          <w:sz w:val="20"/>
          <w:szCs w:val="20"/>
        </w:rPr>
        <w:t>d</w:t>
      </w:r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D156D">
        <w:rPr>
          <w:rFonts w:ascii="Arial" w:hAnsi="Arial" w:cs="Arial"/>
          <w:sz w:val="20"/>
          <w:szCs w:val="20"/>
        </w:rPr>
        <w:t>forwarded_record_percentage &gt;= @DefragIndexThreshold</w:t>
      </w:r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&gt;= </w:t>
      </w:r>
      <w:r w:rsidRPr="005F6530">
        <w:rPr>
          <w:rFonts w:ascii="Arial" w:hAnsi="Arial" w:cs="Arial"/>
          <w:sz w:val="20"/>
          <w:szCs w:val="20"/>
        </w:rPr>
        <w:t>@RebuildIndexThreshol</w:t>
      </w:r>
      <w:r>
        <w:rPr>
          <w:rFonts w:ascii="Arial" w:hAnsi="Arial" w:cs="Arial"/>
          <w:sz w:val="20"/>
          <w:szCs w:val="20"/>
        </w:rPr>
        <w:t>d</w:t>
      </w:r>
    </w:p>
    <w:p w:rsidR="005F7A2A" w:rsidRPr="005F7A2A" w:rsidRDefault="00891901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ustered index based on a bigint</w:t>
      </w:r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columns of type text, ntext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4" w:name="_Toc434396417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</w:t>
      </w:r>
      <w:r w:rsidR="007A0344" w:rsidRPr="007A0344">
        <w:rPr>
          <w:rFonts w:ascii="Arial" w:hAnsi="Arial" w:cs="Arial"/>
          <w:sz w:val="20"/>
          <w:szCs w:val="20"/>
        </w:rPr>
        <w:t>@StatsAgeDays</w:t>
      </w:r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StatsChangePercent</w:t>
      </w:r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 xml:space="preserve">ge &gt;=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StatsChangePercent</w:t>
      </w:r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7095E">
        <w:rPr>
          <w:rFonts w:ascii="Courier New" w:hAnsi="Courier New" w:cs="Courier New"/>
          <w:sz w:val="20"/>
          <w:szCs w:val="20"/>
        </w:rPr>
        <w:t>last_updated</w:t>
      </w:r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modification_counter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r w:rsidRPr="00B7095E">
        <w:rPr>
          <w:rFonts w:ascii="Courier New" w:hAnsi="Courier New" w:cs="Courier New"/>
          <w:sz w:val="20"/>
          <w:szCs w:val="20"/>
        </w:rPr>
        <w:t xml:space="preserve">sys.dm_db_stats_properties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rowmodctr</w:t>
      </w:r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r w:rsidR="00862F0D">
        <w:rPr>
          <w:rFonts w:ascii="Arial" w:hAnsi="Arial" w:cs="Arial"/>
          <w:sz w:val="20"/>
          <w:szCs w:val="20"/>
        </w:rPr>
        <w:t xml:space="preserve"> from </w:t>
      </w:r>
      <w:r w:rsidR="00862F0D" w:rsidRPr="00B7095E">
        <w:rPr>
          <w:rFonts w:ascii="Courier New" w:hAnsi="Courier New" w:cs="Courier New"/>
          <w:sz w:val="20"/>
          <w:szCs w:val="20"/>
        </w:rPr>
        <w:t>sysindexes</w:t>
      </w:r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5" w:name="_Toc434396418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>Force cleanup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r w:rsidRPr="00B7095E">
        <w:rPr>
          <w:rFonts w:ascii="Courier New" w:hAnsi="Courier New" w:cs="Courier New"/>
          <w:sz w:val="20"/>
          <w:szCs w:val="20"/>
        </w:rPr>
        <w:t>ghost_records_count</w:t>
      </w:r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sp_clean_db_free_space</w:t>
      </w:r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891901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cleanup threshold” option in </w:t>
      </w:r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34396419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dbo].[usp_mpDatabaseBackup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sqlServer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b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backupLocation</w:t>
      </w:r>
      <w:r w:rsidRPr="004B76DC">
        <w:rPr>
          <w:rFonts w:ascii="Courier New" w:hAnsi="Courier New" w:cs="Courier New"/>
          <w:b/>
          <w:sz w:val="16"/>
          <w:szCs w:val="16"/>
        </w:rPr>
        <w:tab/>
        <w:t>[nvarchar](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Ac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small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Op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retentionDay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executionLevel</w:t>
      </w:r>
      <w:r w:rsidRPr="004B76DC">
        <w:rPr>
          <w:rFonts w:ascii="Courier New" w:hAnsi="Courier New" w:cs="Courier New"/>
          <w:b/>
          <w:sz w:val="16"/>
          <w:szCs w:val="16"/>
        </w:rPr>
        <w:tab/>
        <w:t>[tiny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ebugMod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>ype = nvarchar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backupLocation\@sqlServerName\@dbName</w:t>
            </w:r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sqlServerName_@dbName_yyyymmdd_hhmmss_{type}.{ext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xt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>- when performing cleanup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RetentionDays to RetentionBackupsCount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Change retention policy from RetentionDays to RetentionBackupsCount</w:t>
            </w:r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retentionDays</w:t>
            </w:r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BackupCount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34396420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>'Change retention policy from RetentionDays to RetentionBackupsCount</w:t>
      </w:r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r w:rsidRPr="00B7095E">
        <w:rPr>
          <w:rFonts w:ascii="Courier New" w:hAnsi="Courier New" w:cs="Courier New"/>
          <w:sz w:val="20"/>
          <w:szCs w:val="20"/>
        </w:rPr>
        <w:t>dbo.appConfiguration</w:t>
      </w:r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xp_delete_file</w:t>
      </w:r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r w:rsidRPr="00B7095E">
        <w:rPr>
          <w:rFonts w:ascii="Courier New" w:hAnsi="Courier New" w:cs="Courier New"/>
          <w:sz w:val="20"/>
          <w:szCs w:val="20"/>
        </w:rPr>
        <w:t>xp_cmdshell</w:t>
      </w:r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34396421"/>
      <w:r>
        <w:t xml:space="preserve">XML schemas </w:t>
      </w:r>
      <w:r w:rsidR="00F13CE9">
        <w:t>&amp;</w:t>
      </w:r>
      <w:r>
        <w:t xml:space="preserve"> additional details in dbo.vw_logEventMessages</w:t>
      </w:r>
      <w:bookmarkEnd w:id="18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34396422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ven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child_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34396423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string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_second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34396424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.## mb</w:t>
      </w:r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backupse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rt_dat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_byt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verifi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34396425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l_facto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34396426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ts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uto_create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ow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odification_counte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ercent_chang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last_upda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ge_day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34396427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orwarded_records_percentage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34396428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i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status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date" type="xs:dat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ti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34396429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essag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elative_path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536A9" w:rsidRPr="00B7095E" w:rsidRDefault="00D536A9" w:rsidP="00D536A9">
      <w:pPr>
        <w:pStyle w:val="Heading3a"/>
      </w:pPr>
      <w:bookmarkStart w:id="27" w:name="_Toc434396430"/>
      <w:r>
        <w:t>Skip action information detail</w:t>
      </w:r>
      <w:bookmarkEnd w:id="27"/>
    </w:p>
    <w:p w:rsidR="00D536A9" w:rsidRPr="00B7095E" w:rsidRDefault="00D536A9" w:rsidP="00D536A9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</w:t>
      </w:r>
      <w:r>
        <w:rPr>
          <w:rFonts w:ascii="Arial" w:hAnsi="Arial" w:cs="Arial"/>
          <w:sz w:val="20"/>
          <w:szCs w:val="20"/>
        </w:rPr>
        <w:t xml:space="preserve">on actions that were skipped due to applicable restrictions: </w:t>
      </w:r>
    </w:p>
    <w:p w:rsidR="00D536A9" w:rsidRPr="00D536A9" w:rsidRDefault="00D536A9" w:rsidP="00D536A9">
      <w:pPr>
        <w:ind w:left="1440"/>
        <w:rPr>
          <w:rFonts w:ascii="Arial" w:hAnsi="Arial" w:cs="Arial"/>
          <w:sz w:val="16"/>
          <w:szCs w:val="16"/>
        </w:rPr>
      </w:pP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&lt;?xml version="1.0" encoding="UTF-8"?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&lt;xs:schema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xmlns:xs="http://www.w3.org/2001/XMLSchema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elementFormDefault="qualified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attributeFormDefault="unqualified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&lt;!-- XML Schema Generated from XML Document on Wed Nov 04 2015 10:26:49 GMT+0200 (GTB Standard Time) --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&lt;!-- with XmlGrid.net Free Online Service http://xmlgrid.net --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&lt;xs:element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skipaction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&lt;xs:complexType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&lt;xs:sequence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&lt;xs:element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detail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&lt;xs:complexType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&lt;xs:sequence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:element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nam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:element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typ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:element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affected_object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:element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dat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:element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reason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&lt;/xs:sequence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&lt;/xs:complexType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&lt;/xs:sequence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&lt;/xs:complexType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&lt;/xs:schema&gt;</w:t>
      </w: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B97938" w:rsidRDefault="00B97938" w:rsidP="00852D20">
      <w:pPr>
        <w:pStyle w:val="Heading1a"/>
      </w:pPr>
      <w:bookmarkStart w:id="28" w:name="_Toc434396431"/>
      <w:r>
        <w:t>health-check</w:t>
      </w:r>
      <w:bookmarkEnd w:id="28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9" w:name="_Toc434396432"/>
      <w:r>
        <w:t>Discovery and Refresh</w:t>
      </w:r>
      <w:r w:rsidR="00A22C9C">
        <w:t>ing</w:t>
      </w:r>
      <w:r>
        <w:t xml:space="preserve"> information</w:t>
      </w:r>
      <w:bookmarkEnd w:id="29"/>
    </w:p>
    <w:p w:rsidR="003A6B9D" w:rsidRPr="00487B89" w:rsidRDefault="003A6B9D" w:rsidP="00E205E4">
      <w:pPr>
        <w:pStyle w:val="Heading3a"/>
      </w:pPr>
      <w:bookmarkStart w:id="30" w:name="_Toc434396433"/>
      <w:r w:rsidRPr="003A6B9D">
        <w:t>Catalog Upsert: Discovery &amp; Update</w:t>
      </w:r>
      <w:bookmarkEnd w:id="30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sqlcmd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1" w:name="_Toc434396434"/>
      <w:r w:rsidRPr="00E615BF">
        <w:t>Collect Database Status &amp; Details</w:t>
      </w:r>
      <w:bookmarkEnd w:id="31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34396435"/>
      <w:r w:rsidRPr="00991DDF">
        <w:t>Collect SQL Server Agent job status</w:t>
      </w:r>
      <w:bookmarkEnd w:id="32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34396436"/>
      <w:r w:rsidRPr="00991DDF">
        <w:t>Collect Disk Space Usage information</w:t>
      </w:r>
      <w:bookmarkEnd w:id="33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4" w:name="_Toc434396437"/>
      <w:r w:rsidRPr="00991DDF">
        <w:t xml:space="preserve">Collect </w:t>
      </w:r>
      <w:r w:rsidR="00F527B6">
        <w:t xml:space="preserve">SQL </w:t>
      </w:r>
      <w:r w:rsidRPr="00991DDF">
        <w:t>Errorlog Messages</w:t>
      </w:r>
      <w:bookmarkEnd w:id="34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ctive errorlog file</w:t>
      </w:r>
      <w:r w:rsidR="006E321E">
        <w:rPr>
          <w:rFonts w:ascii="Arial" w:hAnsi="Arial" w:cs="Arial"/>
          <w:sz w:val="20"/>
          <w:szCs w:val="20"/>
          <w:lang w:val="en-US"/>
        </w:rPr>
        <w:t>(s)</w:t>
      </w:r>
      <w:r>
        <w:rPr>
          <w:rFonts w:ascii="Arial" w:hAnsi="Arial" w:cs="Arial"/>
          <w:sz w:val="20"/>
          <w:szCs w:val="20"/>
          <w:lang w:val="en-US"/>
        </w:rPr>
        <w:t>, only for online/active instances</w:t>
      </w:r>
    </w:p>
    <w:p w:rsidR="006E321E" w:rsidRDefault="006E321E" w:rsidP="006E321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umber of errorlog files to be analyzed </w:t>
      </w:r>
      <w:r w:rsidR="00763DBC">
        <w:rPr>
          <w:rFonts w:ascii="Arial" w:hAnsi="Arial" w:cs="Arial"/>
          <w:sz w:val="20"/>
          <w:szCs w:val="20"/>
          <w:lang w:val="en-US"/>
        </w:rPr>
        <w:t>can be</w:t>
      </w:r>
      <w:r>
        <w:rPr>
          <w:rFonts w:ascii="Arial" w:hAnsi="Arial" w:cs="Arial"/>
          <w:sz w:val="20"/>
          <w:szCs w:val="20"/>
          <w:lang w:val="en-US"/>
        </w:rPr>
        <w:t xml:space="preserve"> configur</w:t>
      </w:r>
      <w:r w:rsidR="00763DBC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r w:rsidRPr="00763DBC">
        <w:rPr>
          <w:rFonts w:ascii="Courier New" w:hAnsi="Courier New" w:cs="Courier New"/>
          <w:sz w:val="18"/>
          <w:szCs w:val="18"/>
          <w:lang w:val="en-US"/>
        </w:rPr>
        <w:t>dbo.appConfiguration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0 instances, errorlog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bookmarkStart w:id="35" w:name="_Toc434396438"/>
      <w:r w:rsidRPr="00991DDF">
        <w:t xml:space="preserve">Collect </w:t>
      </w:r>
      <w:r>
        <w:t>OS Event</w:t>
      </w:r>
      <w:r w:rsidRPr="00991DDF">
        <w:t xml:space="preserve"> Messages</w:t>
      </w:r>
      <w:bookmarkEnd w:id="35"/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ritical</w:t>
      </w:r>
      <w:r w:rsidR="006C37B9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 messages are collected</w:t>
      </w:r>
    </w:p>
    <w:p w:rsidR="006C37B9" w:rsidRDefault="006C37B9" w:rsidP="006C37B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rning and Information can be collected optionally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powershell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6" w:name="_Toc434396439"/>
      <w:r w:rsidRPr="00991DDF">
        <w:t xml:space="preserve">Collect </w:t>
      </w:r>
      <w:r w:rsidR="00460461">
        <w:t xml:space="preserve">Internal </w:t>
      </w:r>
      <w:r w:rsidRPr="00991DDF">
        <w:t>Event Messages</w:t>
      </w:r>
      <w:bookmarkEnd w:id="36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</w:p>
    <w:p w:rsidR="00991DDF" w:rsidRDefault="00991DDF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966D2C" w:rsidRDefault="00966D2C" w:rsidP="00966D2C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7" w:name="_Toc434396440"/>
      <w:r>
        <w:t>Generate Reports</w:t>
      </w:r>
      <w:bookmarkEnd w:id="37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8" w:name="_Toc434396441"/>
      <w:r w:rsidRPr="00CA788D">
        <w:rPr>
          <w:i w:val="0"/>
        </w:rPr>
        <w:t>Modules</w:t>
      </w:r>
      <w:bookmarkEnd w:id="38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9" w:name="_Toc434396442"/>
      <w:r w:rsidR="00F7530F" w:rsidRPr="00D4528F">
        <w:t>Instance Availability</w:t>
      </w:r>
      <w:bookmarkEnd w:id="39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nline instances (version / edition / databases size / etc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40" w:name="_Toc434396443"/>
      <w:r w:rsidR="006D6AC3" w:rsidRPr="00CA788D">
        <w:t>Databases Status</w:t>
      </w:r>
      <w:bookmarkEnd w:id="40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dbcc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34396444"/>
      <w:r w:rsidR="006D6AC3" w:rsidRPr="00D4528F">
        <w:t>SQL Server Agent Jobs Status</w:t>
      </w:r>
      <w:bookmarkEnd w:id="41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2" w:name="_Toc434396445"/>
      <w:r w:rsidR="006D6AC3" w:rsidRPr="00D4528F">
        <w:t>Disk Space Information</w:t>
      </w:r>
      <w:bookmarkEnd w:id="42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</w:t>
      </w:r>
      <w:r w:rsidR="00615F3A">
        <w:rPr>
          <w:rFonts w:ascii="Arial" w:hAnsi="Arial" w:cs="Arial"/>
          <w:sz w:val="20"/>
          <w:szCs w:val="20"/>
        </w:rPr>
        <w:t xml:space="preserve"> and mounted </w:t>
      </w:r>
      <w:r w:rsidR="00272D9C">
        <w:rPr>
          <w:rFonts w:ascii="Arial" w:hAnsi="Arial" w:cs="Arial"/>
          <w:sz w:val="20"/>
          <w:szCs w:val="20"/>
        </w:rPr>
        <w:t>points</w:t>
      </w:r>
      <w:r>
        <w:rPr>
          <w:rFonts w:ascii="Arial" w:hAnsi="Arial" w:cs="Arial"/>
          <w:sz w:val="20"/>
          <w:szCs w:val="20"/>
        </w:rPr>
        <w:t xml:space="preserve">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3" w:name="_Toc434396446"/>
      <w:r w:rsidR="006D6AC3" w:rsidRPr="00D4528F">
        <w:t>Errorlog Messages</w:t>
      </w:r>
      <w:bookmarkEnd w:id="43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rrorlog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D69BB" w:rsidRPr="00D4528F" w:rsidRDefault="003D69BB" w:rsidP="003D69BB">
      <w:pPr>
        <w:pStyle w:val="Heading5a"/>
        <w:jc w:val="both"/>
      </w:pPr>
      <w:r>
        <w:t xml:space="preserve"> </w:t>
      </w:r>
      <w:bookmarkStart w:id="44" w:name="_Toc434396447"/>
      <w:r>
        <w:t xml:space="preserve">OS Event </w:t>
      </w:r>
      <w:r w:rsidRPr="00D4528F">
        <w:t>Messages</w:t>
      </w:r>
      <w:bookmarkEnd w:id="44"/>
    </w:p>
    <w:p w:rsidR="003D69BB" w:rsidRDefault="003D69BB" w:rsidP="003D69B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467CF5">
        <w:rPr>
          <w:rFonts w:ascii="Arial" w:hAnsi="Arial" w:cs="Arial"/>
          <w:sz w:val="20"/>
          <w:szCs w:val="20"/>
        </w:rPr>
        <w:t>OS Event</w:t>
      </w:r>
      <w:r>
        <w:rPr>
          <w:rFonts w:ascii="Arial" w:hAnsi="Arial" w:cs="Arial"/>
          <w:sz w:val="20"/>
          <w:szCs w:val="20"/>
        </w:rPr>
        <w:t xml:space="preserve"> messages printed within the last X hours (default 24). </w:t>
      </w:r>
      <w:r w:rsidR="00467CF5">
        <w:rPr>
          <w:rFonts w:ascii="Arial" w:hAnsi="Arial" w:cs="Arial"/>
          <w:sz w:val="20"/>
          <w:szCs w:val="20"/>
        </w:rPr>
        <w:t xml:space="preserve">By default, only Critical </w:t>
      </w:r>
      <w:r w:rsidR="00740C16">
        <w:rPr>
          <w:rFonts w:ascii="Arial" w:hAnsi="Arial" w:cs="Arial"/>
          <w:sz w:val="20"/>
          <w:szCs w:val="20"/>
        </w:rPr>
        <w:t>a</w:t>
      </w:r>
      <w:r w:rsidR="00467CF5">
        <w:rPr>
          <w:rFonts w:ascii="Arial" w:hAnsi="Arial" w:cs="Arial"/>
          <w:sz w:val="20"/>
          <w:szCs w:val="20"/>
        </w:rPr>
        <w:t>nd Error level messages are collected and printed. Applicatio</w:t>
      </w:r>
      <w:r w:rsidR="002D19DD">
        <w:rPr>
          <w:rFonts w:ascii="Arial" w:hAnsi="Arial" w:cs="Arial"/>
          <w:sz w:val="20"/>
          <w:szCs w:val="20"/>
        </w:rPr>
        <w:t>n</w:t>
      </w:r>
      <w:r w:rsidR="00467CF5">
        <w:rPr>
          <w:rFonts w:ascii="Arial" w:hAnsi="Arial" w:cs="Arial"/>
          <w:sz w:val="20"/>
          <w:szCs w:val="20"/>
        </w:rPr>
        <w:t>, Setup and System logs are analysed.</w:t>
      </w:r>
    </w:p>
    <w:p w:rsidR="003D69BB" w:rsidRDefault="003D69B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5" w:name="_Toc434396448"/>
      <w:r w:rsidRPr="004A2B9D">
        <w:rPr>
          <w:i w:val="0"/>
        </w:rPr>
        <w:t>Potential Issues</w:t>
      </w:r>
      <w:bookmarkEnd w:id="45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6" w:name="_Toc434396449"/>
      <w:r w:rsidR="00E86BF9">
        <w:t>Offline Databases</w:t>
      </w:r>
      <w:bookmarkEnd w:id="46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34396450"/>
      <w:r w:rsidR="00520F12">
        <w:t>SQL Server Agent Job Failures</w:t>
      </w:r>
      <w:bookmarkEnd w:id="47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8" w:name="_Toc434396451"/>
      <w:r>
        <w:t>Long Running SQL Agent Jobs</w:t>
      </w:r>
      <w:bookmarkEnd w:id="48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34396452"/>
      <w:r w:rsidR="00520F12">
        <w:t>Low Free Disk Space</w:t>
      </w:r>
      <w:bookmarkEnd w:id="49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mb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0B7B87" w:rsidRPr="00265D7D" w:rsidRDefault="000B7B87" w:rsidP="000B7B87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34396453"/>
      <w:r w:rsidR="00520F12">
        <w:t>Outdated Backup for Databases</w:t>
      </w:r>
      <w:bookmarkEnd w:id="50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1" w:name="_Toc434396454"/>
      <w:r w:rsidR="00520F12">
        <w:t>Outdated DBCC CHECKDB Databases</w:t>
      </w:r>
      <w:bookmarkEnd w:id="51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52" w:name="_Toc434396455"/>
      <w:r>
        <w:t>Frequently Fragmented Indexes</w:t>
      </w:r>
      <w:bookmarkEnd w:id="52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3" w:name="_Toc434396456"/>
      <w:r w:rsidR="00520F12">
        <w:t>Errorlog Messages</w:t>
      </w:r>
      <w:bookmarkEnd w:id="53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messages per instance, from errorlog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r w:rsidR="001C6259">
        <w:rPr>
          <w:rFonts w:ascii="Courier New" w:hAnsi="Courier New" w:cs="Courier New"/>
          <w:sz w:val="18"/>
          <w:szCs w:val="18"/>
        </w:rPr>
        <w:t>report.h</w:t>
      </w:r>
      <w:r w:rsidR="009B648D" w:rsidRPr="009B648D">
        <w:rPr>
          <w:rFonts w:ascii="Courier New" w:hAnsi="Courier New" w:cs="Courier New"/>
          <w:sz w:val="18"/>
          <w:szCs w:val="18"/>
        </w:rPr>
        <w:t>ardcodedFilters</w:t>
      </w:r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Errorlog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Errorlog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4" w:name="_Toc434396457"/>
      <w:r w:rsidR="00520F12">
        <w:t>Big Size for System Databases</w:t>
      </w:r>
      <w:bookmarkEnd w:id="54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r w:rsidRPr="00B7095E">
        <w:rPr>
          <w:rFonts w:ascii="Arial" w:hAnsi="Arial" w:cs="Arial"/>
          <w:i/>
          <w:sz w:val="20"/>
          <w:szCs w:val="20"/>
        </w:rPr>
        <w:t>msdb</w:t>
      </w:r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mb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mb) - msdb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5" w:name="_Toc434396458"/>
      <w:r w:rsidR="00520F12">
        <w:t>Big Size for Database Log Files</w:t>
      </w:r>
      <w:bookmarkEnd w:id="55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mb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6" w:name="_Toc434396459"/>
      <w:r w:rsidR="00497FAE">
        <w:t>Databases with Auto Close / Shrink</w:t>
      </w:r>
      <w:bookmarkEnd w:id="56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34396460"/>
      <w:r w:rsidR="00497FAE">
        <w:t>Low Usage of Data Space</w:t>
      </w:r>
      <w:bookmarkEnd w:id="57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34396461"/>
      <w:r w:rsidR="00497FAE">
        <w:t>High Usage of Log Space</w:t>
      </w:r>
      <w:bookmarkEnd w:id="58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9" w:name="_Toc434396462"/>
      <w:r w:rsidR="00497FAE">
        <w:t>Log vs. Data – Allocated Size</w:t>
      </w:r>
      <w:bookmarkEnd w:id="59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0" w:name="_Toc434396463"/>
      <w:r w:rsidR="00497FAE">
        <w:t>Databases with Fixed File(s) Size</w:t>
      </w:r>
      <w:bookmarkEnd w:id="60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0B7B87" w:rsidRDefault="000B7B87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1" w:name="_Toc434396464"/>
      <w:r w:rsidR="001F0225" w:rsidRPr="00566514">
        <w:t>Databases with Improper Page Verify Option</w:t>
      </w:r>
      <w:bookmarkEnd w:id="61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966D2C" w:rsidRPr="00EF29D4" w:rsidRDefault="00966D2C" w:rsidP="00966D2C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966D2C" w:rsidRPr="00EF29D4" w:rsidRDefault="00966D2C" w:rsidP="00966D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1A42">
        <w:rPr>
          <w:rFonts w:ascii="Arial" w:hAnsi="Arial" w:cs="Arial"/>
          <w:sz w:val="20"/>
          <w:szCs w:val="20"/>
          <w:lang w:val="en-US"/>
        </w:rPr>
        <w:t>dbaTDPMon - Discovery &amp; Health Check</w:t>
      </w:r>
    </w:p>
    <w:p w:rsidR="00966D2C" w:rsidRDefault="00966D2C" w:rsidP="00966D2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FD3042" w:rsidRDefault="00FD3042" w:rsidP="00FD3042">
      <w:pPr>
        <w:ind w:firstLine="360"/>
        <w:rPr>
          <w:rFonts w:ascii="Arial" w:hAnsi="Arial" w:cs="Arial"/>
          <w:i/>
          <w:sz w:val="20"/>
          <w:szCs w:val="20"/>
        </w:rPr>
      </w:pPr>
    </w:p>
    <w:p w:rsidR="000A0A76" w:rsidRPr="00C35A61" w:rsidRDefault="00496C56" w:rsidP="00FD3042">
      <w:pPr>
        <w:ind w:left="360"/>
        <w:rPr>
          <w:rFonts w:ascii="Arial" w:hAnsi="Arial" w:cs="Arial"/>
          <w:i/>
          <w:sz w:val="20"/>
          <w:szCs w:val="20"/>
        </w:rPr>
      </w:pPr>
      <w:r w:rsidRPr="00C35A61">
        <w:rPr>
          <w:rFonts w:ascii="Arial" w:hAnsi="Arial" w:cs="Arial"/>
          <w:i/>
          <w:sz w:val="20"/>
          <w:szCs w:val="20"/>
        </w:rPr>
        <w:t xml:space="preserve">Note: </w:t>
      </w:r>
      <w:r w:rsidR="00B75847" w:rsidRPr="00C35A61">
        <w:rPr>
          <w:rFonts w:ascii="Arial" w:hAnsi="Arial" w:cs="Arial"/>
          <w:i/>
          <w:sz w:val="20"/>
          <w:szCs w:val="20"/>
        </w:rPr>
        <w:t xml:space="preserve">table </w:t>
      </w:r>
      <w:r w:rsidR="00B75847" w:rsidRPr="00C35A61">
        <w:rPr>
          <w:rFonts w:ascii="Courier New" w:hAnsi="Courier New" w:cs="Courier New"/>
          <w:i/>
          <w:sz w:val="18"/>
          <w:szCs w:val="18"/>
        </w:rPr>
        <w:t>report</w:t>
      </w:r>
      <w:r w:rsidR="001C6259">
        <w:rPr>
          <w:rFonts w:ascii="Courier New" w:hAnsi="Courier New" w:cs="Courier New"/>
          <w:i/>
          <w:sz w:val="18"/>
          <w:szCs w:val="18"/>
        </w:rPr>
        <w:t>.html</w:t>
      </w:r>
      <w:r w:rsidR="00B75847" w:rsidRPr="00C35A61">
        <w:rPr>
          <w:rFonts w:ascii="Courier New" w:hAnsi="Courier New" w:cs="Courier New"/>
          <w:i/>
          <w:sz w:val="18"/>
          <w:szCs w:val="18"/>
        </w:rPr>
        <w:t xml:space="preserve">SkipRules </w:t>
      </w:r>
      <w:r w:rsidR="00B75847" w:rsidRPr="00C35A61">
        <w:rPr>
          <w:rFonts w:ascii="Arial" w:hAnsi="Arial" w:cs="Arial"/>
          <w:i/>
          <w:sz w:val="20"/>
          <w:szCs w:val="20"/>
        </w:rPr>
        <w:t>can be used to filter out instances or machine names from being included in any of the potential issues rules checks.</w:t>
      </w: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FD3042" w:rsidRDefault="00FD3042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62" w:name="_Toc434396465"/>
      <w:r w:rsidRPr="001B4EE7">
        <w:t>Report Configuration options</w:t>
      </w:r>
      <w:bookmarkEnd w:id="62"/>
    </w:p>
    <w:p w:rsidR="008D0DD5" w:rsidRPr="001B4EE7" w:rsidRDefault="005D7D5D" w:rsidP="00E06582">
      <w:pPr>
        <w:pStyle w:val="Heading3a"/>
      </w:pPr>
      <w:bookmarkStart w:id="63" w:name="_Toc434396466"/>
      <w:r w:rsidRPr="001B4EE7">
        <w:t>Reports path and</w:t>
      </w:r>
      <w:r w:rsidR="00934B8B" w:rsidRPr="001B4EE7">
        <w:t xml:space="preserve"> email distribution list</w:t>
      </w:r>
      <w:bookmarkEnd w:id="63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appConfigurations</w:t>
      </w:r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820FA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820FA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A23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B7B87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Pr="00A226D5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>Collect SQL Errorlog las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Default="000B7B87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7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errorlog files to be analyzed (default </w:t>
            </w:r>
            <w:r w:rsidR="00334B39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ive one)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able or disable collection of information level event messages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out for powershell script execution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  <w:tr w:rsidR="000C398C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Pr="00A226D5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398C">
              <w:rPr>
                <w:rFonts w:ascii="Arial" w:hAnsi="Arial" w:cs="Arial"/>
                <w:color w:val="000000"/>
                <w:sz w:val="16"/>
                <w:szCs w:val="16"/>
              </w:rPr>
              <w:t>Maximum number of retries at failed job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Default="000C398C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8C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defining a job step, the number of retries to be used in case of step execution failure</w:t>
            </w:r>
          </w:p>
        </w:tc>
      </w:tr>
      <w:tr w:rsidR="0039238F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Pr="000C398C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38F">
              <w:rPr>
                <w:rFonts w:ascii="Arial" w:hAnsi="Arial" w:cs="Arial"/>
                <w:color w:val="000000"/>
                <w:sz w:val="16"/>
                <w:szCs w:val="16"/>
              </w:rPr>
              <w:t>Fail master job if any queued job f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Default="0039238F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8F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 the master job if any of the inner/data collecting jobs are failing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4" w:name="_Toc434396467"/>
      <w:r w:rsidRPr="006B455D">
        <w:t>Configuration Thresholds and Options</w:t>
      </w:r>
      <w:bookmarkEnd w:id="64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report</w:t>
      </w:r>
      <w:r w:rsidR="001C6259">
        <w:rPr>
          <w:rFonts w:ascii="Courier New" w:hAnsi="Courier New" w:cs="Courier New"/>
          <w:sz w:val="18"/>
          <w:szCs w:val="18"/>
        </w:rPr>
        <w:t>.html</w:t>
      </w:r>
      <w:r w:rsidRPr="00C637A6">
        <w:rPr>
          <w:rFonts w:ascii="Courier New" w:hAnsi="Courier New" w:cs="Courier New"/>
          <w:sz w:val="18"/>
          <w:szCs w:val="18"/>
        </w:rPr>
        <w:t>Options</w:t>
      </w:r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sd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sdb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errorlog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mit errorlog messages to a maximum number; default 1000</w:t>
            </w:r>
          </w:p>
        </w:tc>
      </w:tr>
      <w:tr w:rsidR="009D748E" w:rsidRPr="00C01E0C" w:rsidTr="00684F9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9D7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terval between 2 index maintenance operations for the same HoBT; default 2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01" w:rsidRDefault="00891901">
      <w:r>
        <w:separator/>
      </w:r>
    </w:p>
  </w:endnote>
  <w:endnote w:type="continuationSeparator" w:id="0">
    <w:p w:rsidR="00891901" w:rsidRDefault="0089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Default="00DB6F0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0" w:rsidRDefault="00DB6F0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D7B3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DB6F00" w:rsidRPr="0059249D" w:rsidTr="00337DA3">
      <w:trPr>
        <w:jc w:val="center"/>
      </w:trPr>
      <w:tc>
        <w:tcPr>
          <w:tcW w:w="4181" w:type="dxa"/>
          <w:gridSpan w:val="2"/>
        </w:tcPr>
        <w:p w:rsidR="00DB6F00" w:rsidRPr="0059249D" w:rsidRDefault="00DB6F0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DB6F00" w:rsidRPr="0059249D" w:rsidRDefault="00DB6F0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047C7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2/12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DB6F00" w:rsidRPr="0059249D" w:rsidTr="00337DA3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DB6F00" w:rsidRPr="0059249D" w:rsidTr="00BC00E6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471C16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1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471C16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3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01" w:rsidRDefault="00891901">
      <w:r>
        <w:separator/>
      </w:r>
    </w:p>
  </w:footnote>
  <w:footnote w:type="continuationSeparator" w:id="0">
    <w:p w:rsidR="00891901" w:rsidRDefault="0089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DB6F0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DB6F00" w:rsidRPr="0099290B" w:rsidRDefault="00DB6F0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7F9EF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47C7D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5C4C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B7B87"/>
    <w:rsid w:val="000C11EC"/>
    <w:rsid w:val="000C398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13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15DE2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625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600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2D9C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19DD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B39"/>
    <w:rsid w:val="00334D70"/>
    <w:rsid w:val="0033513D"/>
    <w:rsid w:val="00335915"/>
    <w:rsid w:val="00335F27"/>
    <w:rsid w:val="00337583"/>
    <w:rsid w:val="00337C18"/>
    <w:rsid w:val="00337DA3"/>
    <w:rsid w:val="00340CF8"/>
    <w:rsid w:val="00342E82"/>
    <w:rsid w:val="00342FC6"/>
    <w:rsid w:val="0034790F"/>
    <w:rsid w:val="003523D9"/>
    <w:rsid w:val="0035483D"/>
    <w:rsid w:val="00355934"/>
    <w:rsid w:val="00356964"/>
    <w:rsid w:val="0035702B"/>
    <w:rsid w:val="00360176"/>
    <w:rsid w:val="00361097"/>
    <w:rsid w:val="0036280D"/>
    <w:rsid w:val="00363021"/>
    <w:rsid w:val="003632FB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20C"/>
    <w:rsid w:val="00383CD0"/>
    <w:rsid w:val="003840A2"/>
    <w:rsid w:val="003853A9"/>
    <w:rsid w:val="003873E2"/>
    <w:rsid w:val="0039033C"/>
    <w:rsid w:val="00390CC4"/>
    <w:rsid w:val="00391279"/>
    <w:rsid w:val="00392021"/>
    <w:rsid w:val="0039238F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69B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0461"/>
    <w:rsid w:val="00461C06"/>
    <w:rsid w:val="00462A94"/>
    <w:rsid w:val="00462D61"/>
    <w:rsid w:val="004632B0"/>
    <w:rsid w:val="00463B9D"/>
    <w:rsid w:val="00464BB5"/>
    <w:rsid w:val="00467063"/>
    <w:rsid w:val="00467CF5"/>
    <w:rsid w:val="004705A0"/>
    <w:rsid w:val="004707F3"/>
    <w:rsid w:val="004709F6"/>
    <w:rsid w:val="00471C1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C56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257A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5F3A"/>
    <w:rsid w:val="00617915"/>
    <w:rsid w:val="00617EF4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E4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57B67"/>
    <w:rsid w:val="00660E5E"/>
    <w:rsid w:val="00661518"/>
    <w:rsid w:val="006631D2"/>
    <w:rsid w:val="0066375D"/>
    <w:rsid w:val="00663B73"/>
    <w:rsid w:val="006648D3"/>
    <w:rsid w:val="00664E73"/>
    <w:rsid w:val="0066509E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941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B9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321E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19C9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0C16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3DBC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1AE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0FA5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1964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8704D"/>
    <w:rsid w:val="00891627"/>
    <w:rsid w:val="00891901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664B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4805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5614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0DAE"/>
    <w:rsid w:val="009638F0"/>
    <w:rsid w:val="009641A8"/>
    <w:rsid w:val="00964F91"/>
    <w:rsid w:val="0096583B"/>
    <w:rsid w:val="00966D2C"/>
    <w:rsid w:val="00971288"/>
    <w:rsid w:val="009729A1"/>
    <w:rsid w:val="00972FED"/>
    <w:rsid w:val="00975A78"/>
    <w:rsid w:val="00975F81"/>
    <w:rsid w:val="00977239"/>
    <w:rsid w:val="00982D8D"/>
    <w:rsid w:val="0098357C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46D6"/>
    <w:rsid w:val="009A6712"/>
    <w:rsid w:val="009A7E8E"/>
    <w:rsid w:val="009B1BEF"/>
    <w:rsid w:val="009B24CE"/>
    <w:rsid w:val="009B4FB4"/>
    <w:rsid w:val="009B524E"/>
    <w:rsid w:val="009B55F6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17F"/>
    <w:rsid w:val="009D0317"/>
    <w:rsid w:val="009D0CFA"/>
    <w:rsid w:val="009D2B36"/>
    <w:rsid w:val="009D346A"/>
    <w:rsid w:val="009D349D"/>
    <w:rsid w:val="009D4E4D"/>
    <w:rsid w:val="009D748E"/>
    <w:rsid w:val="009E2037"/>
    <w:rsid w:val="009E28BA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27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50F9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5847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08E"/>
    <w:rsid w:val="00BC6E55"/>
    <w:rsid w:val="00BD322A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667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5A61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C57"/>
    <w:rsid w:val="00C56D46"/>
    <w:rsid w:val="00C56F7C"/>
    <w:rsid w:val="00C6069C"/>
    <w:rsid w:val="00C60DB4"/>
    <w:rsid w:val="00C61417"/>
    <w:rsid w:val="00C61A4D"/>
    <w:rsid w:val="00C637A6"/>
    <w:rsid w:val="00C667DA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5B10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46D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36A9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B6F00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8DD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1307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536A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83F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27B6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3901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A79E5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042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17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4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58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5056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3274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53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685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3299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8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031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7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8868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5324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257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02794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67739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8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81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3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4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AB80-0D00-4B8C-B784-F279901A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</TotalTime>
  <Pages>23</Pages>
  <Words>9757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1038</cp:revision>
  <cp:lastPrinted>2008-06-19T19:50:00Z</cp:lastPrinted>
  <dcterms:created xsi:type="dcterms:W3CDTF">2015-07-07T12:31:00Z</dcterms:created>
  <dcterms:modified xsi:type="dcterms:W3CDTF">2015-1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